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DF1FCE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2D6C78">
        <w:rPr>
          <w:rFonts w:ascii="Times New Roman" w:hAnsi="Times New Roman" w:cs="Times New Roman"/>
          <w:b/>
          <w:sz w:val="28"/>
          <w:szCs w:val="28"/>
        </w:rPr>
        <w:t>7 по 13</w:t>
      </w:r>
      <w:r w:rsidR="00BF1531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DF1FCE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DF1FCE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D47B39" w:rsidRDefault="00006CC8" w:rsidP="00DF1FCE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1. </w:t>
            </w:r>
            <w:r w:rsidR="00D122CC" w:rsidRPr="00290144">
              <w:rPr>
                <w:sz w:val="28"/>
                <w:szCs w:val="28"/>
              </w:rPr>
              <w:t xml:space="preserve">Учреждениями культуры было проведено </w:t>
            </w:r>
            <w:r w:rsidR="002D6C78">
              <w:rPr>
                <w:b/>
                <w:bCs/>
                <w:sz w:val="28"/>
                <w:szCs w:val="28"/>
              </w:rPr>
              <w:t>43</w:t>
            </w:r>
            <w:r w:rsidR="00D122CC" w:rsidRPr="002901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22CC" w:rsidRPr="00290144">
              <w:rPr>
                <w:sz w:val="28"/>
                <w:szCs w:val="28"/>
              </w:rPr>
              <w:t>онлайн-мероприятия</w:t>
            </w:r>
            <w:proofErr w:type="spellEnd"/>
            <w:r w:rsidR="00D122CC" w:rsidRPr="00290144">
              <w:rPr>
                <w:sz w:val="28"/>
                <w:szCs w:val="28"/>
              </w:rPr>
              <w:t xml:space="preserve">, которые посмотрели </w:t>
            </w:r>
            <w:r w:rsidR="002D6C78" w:rsidRPr="002D6C78">
              <w:rPr>
                <w:b/>
                <w:bCs/>
                <w:sz w:val="28"/>
                <w:szCs w:val="28"/>
              </w:rPr>
              <w:t>34</w:t>
            </w:r>
            <w:r w:rsidR="002D6C78">
              <w:rPr>
                <w:b/>
                <w:bCs/>
                <w:sz w:val="28"/>
                <w:szCs w:val="28"/>
              </w:rPr>
              <w:t> </w:t>
            </w:r>
            <w:r w:rsidR="002D6C78" w:rsidRPr="002D6C78">
              <w:rPr>
                <w:b/>
                <w:bCs/>
                <w:sz w:val="28"/>
                <w:szCs w:val="28"/>
              </w:rPr>
              <w:t xml:space="preserve">717 </w:t>
            </w:r>
            <w:r w:rsidR="00D122CC" w:rsidRPr="00290144">
              <w:rPr>
                <w:sz w:val="28"/>
                <w:szCs w:val="28"/>
              </w:rPr>
              <w:t xml:space="preserve"> пользовател</w:t>
            </w:r>
            <w:r w:rsidR="00602D59">
              <w:rPr>
                <w:sz w:val="28"/>
                <w:szCs w:val="28"/>
              </w:rPr>
              <w:t>я</w:t>
            </w:r>
            <w:r w:rsidR="00D122CC" w:rsidRPr="00290144">
              <w:rPr>
                <w:sz w:val="28"/>
                <w:szCs w:val="28"/>
              </w:rPr>
              <w:t>. В очном формате прошл</w:t>
            </w:r>
            <w:r w:rsidR="00857988">
              <w:rPr>
                <w:sz w:val="28"/>
                <w:szCs w:val="28"/>
              </w:rPr>
              <w:t>о</w:t>
            </w:r>
            <w:r w:rsidR="00D122CC" w:rsidRPr="00290144">
              <w:rPr>
                <w:sz w:val="28"/>
                <w:szCs w:val="28"/>
              </w:rPr>
              <w:t xml:space="preserve"> </w:t>
            </w:r>
            <w:r w:rsidR="002D6C78">
              <w:rPr>
                <w:b/>
                <w:sz w:val="28"/>
                <w:szCs w:val="28"/>
              </w:rPr>
              <w:t>67</w:t>
            </w:r>
            <w:r w:rsidR="00D122CC" w:rsidRPr="00290144">
              <w:rPr>
                <w:sz w:val="28"/>
                <w:szCs w:val="28"/>
              </w:rPr>
              <w:t xml:space="preserve"> мероприят</w:t>
            </w:r>
            <w:r w:rsidR="00D122CC">
              <w:rPr>
                <w:sz w:val="28"/>
                <w:szCs w:val="28"/>
              </w:rPr>
              <w:t>и</w:t>
            </w:r>
            <w:r w:rsidR="002D6C78">
              <w:rPr>
                <w:sz w:val="28"/>
                <w:szCs w:val="28"/>
              </w:rPr>
              <w:t>й</w:t>
            </w:r>
            <w:r w:rsidR="00D122CC" w:rsidRPr="00290144">
              <w:rPr>
                <w:sz w:val="28"/>
                <w:szCs w:val="28"/>
              </w:rPr>
              <w:t xml:space="preserve">, которые посетили </w:t>
            </w:r>
            <w:r w:rsidR="00857988">
              <w:rPr>
                <w:b/>
                <w:bCs/>
                <w:sz w:val="28"/>
                <w:szCs w:val="28"/>
              </w:rPr>
              <w:t xml:space="preserve"> 2</w:t>
            </w:r>
            <w:r w:rsidR="00154C6F">
              <w:rPr>
                <w:b/>
                <w:bCs/>
                <w:sz w:val="28"/>
                <w:szCs w:val="28"/>
              </w:rPr>
              <w:t>6</w:t>
            </w:r>
            <w:r w:rsidR="00857988">
              <w:rPr>
                <w:b/>
                <w:bCs/>
                <w:sz w:val="28"/>
                <w:szCs w:val="28"/>
              </w:rPr>
              <w:t> </w:t>
            </w:r>
            <w:r w:rsidR="00154C6F">
              <w:rPr>
                <w:b/>
                <w:bCs/>
                <w:sz w:val="28"/>
                <w:szCs w:val="28"/>
              </w:rPr>
              <w:t>018</w:t>
            </w:r>
            <w:r w:rsidR="00857988">
              <w:rPr>
                <w:b/>
                <w:bCs/>
                <w:sz w:val="28"/>
                <w:szCs w:val="28"/>
              </w:rPr>
              <w:t xml:space="preserve"> </w:t>
            </w:r>
            <w:r w:rsidR="00D122CC" w:rsidRPr="00290144">
              <w:rPr>
                <w:sz w:val="28"/>
                <w:szCs w:val="28"/>
              </w:rPr>
              <w:t xml:space="preserve"> зрител</w:t>
            </w:r>
            <w:r w:rsidR="00D122CC">
              <w:rPr>
                <w:sz w:val="28"/>
                <w:szCs w:val="28"/>
              </w:rPr>
              <w:t>ей.</w:t>
            </w:r>
          </w:p>
          <w:p w:rsidR="00D47B39" w:rsidRPr="00D47B39" w:rsidRDefault="00D47B39" w:rsidP="00DF1FCE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22CC">
              <w:rPr>
                <w:b/>
                <w:color w:val="000000" w:themeColor="text1"/>
                <w:sz w:val="28"/>
                <w:szCs w:val="28"/>
              </w:rPr>
              <w:t>1.1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47B39">
              <w:rPr>
                <w:b/>
                <w:color w:val="000000" w:themeColor="text1"/>
                <w:sz w:val="28"/>
                <w:szCs w:val="28"/>
              </w:rPr>
              <w:t>ОНЛАЙН Мероприятия</w:t>
            </w:r>
            <w:r w:rsidR="00D122C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947B8" w:rsidRDefault="00CF34F8" w:rsidP="00DF1FCE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 xml:space="preserve">- </w:t>
            </w:r>
            <w:r w:rsidR="001374DB">
              <w:rPr>
                <w:sz w:val="28"/>
                <w:szCs w:val="28"/>
              </w:rPr>
              <w:t xml:space="preserve">Военно-патриотический фестиваль </w:t>
            </w:r>
            <w:r w:rsidR="002E246D" w:rsidRPr="00290144">
              <w:rPr>
                <w:b/>
                <w:sz w:val="28"/>
                <w:szCs w:val="28"/>
              </w:rPr>
              <w:t>«Война глазами забайкальцев»</w:t>
            </w:r>
            <w:r w:rsidR="002E246D" w:rsidRPr="00290144">
              <w:rPr>
                <w:sz w:val="28"/>
                <w:szCs w:val="28"/>
              </w:rPr>
              <w:t>.</w:t>
            </w:r>
            <w:r w:rsidR="00944DF1" w:rsidRPr="00290144">
              <w:rPr>
                <w:sz w:val="28"/>
                <w:szCs w:val="28"/>
              </w:rPr>
              <w:t xml:space="preserve"> </w:t>
            </w:r>
            <w:r w:rsidR="005132B0" w:rsidRPr="00290144">
              <w:rPr>
                <w:b/>
                <w:sz w:val="28"/>
                <w:szCs w:val="28"/>
              </w:rPr>
              <w:t xml:space="preserve">Собрано </w:t>
            </w:r>
            <w:r w:rsidR="00857988">
              <w:rPr>
                <w:b/>
                <w:sz w:val="27"/>
                <w:szCs w:val="27"/>
              </w:rPr>
              <w:t xml:space="preserve">26 436 </w:t>
            </w:r>
            <w:r w:rsidR="005132B0" w:rsidRPr="00290144">
              <w:rPr>
                <w:b/>
                <w:sz w:val="28"/>
                <w:szCs w:val="28"/>
              </w:rPr>
              <w:t xml:space="preserve"> просмотр</w:t>
            </w:r>
            <w:r w:rsidR="00602D59">
              <w:rPr>
                <w:b/>
                <w:sz w:val="28"/>
                <w:szCs w:val="28"/>
              </w:rPr>
              <w:t>ов</w:t>
            </w:r>
            <w:r w:rsidR="002E246D" w:rsidRPr="00290144">
              <w:rPr>
                <w:b/>
                <w:sz w:val="28"/>
                <w:szCs w:val="28"/>
              </w:rPr>
              <w:t>;</w:t>
            </w:r>
          </w:p>
          <w:p w:rsidR="000F5825" w:rsidRPr="009947B8" w:rsidRDefault="009947B8" w:rsidP="00DF1FCE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oftHyphen/>
              <w:t xml:space="preserve">- </w:t>
            </w:r>
            <w:r w:rsidR="00857988">
              <w:rPr>
                <w:color w:val="000000" w:themeColor="text1"/>
                <w:sz w:val="28"/>
                <w:szCs w:val="28"/>
              </w:rPr>
              <w:t xml:space="preserve">Серия </w:t>
            </w:r>
            <w:proofErr w:type="spellStart"/>
            <w:r w:rsidR="00857988">
              <w:rPr>
                <w:color w:val="000000" w:themeColor="text1"/>
                <w:sz w:val="28"/>
                <w:szCs w:val="28"/>
              </w:rPr>
              <w:t>онлайн-мероприятий</w:t>
            </w:r>
            <w:proofErr w:type="spellEnd"/>
            <w:r w:rsidR="0085798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="00857988">
              <w:rPr>
                <w:color w:val="000000" w:themeColor="text1"/>
                <w:sz w:val="28"/>
                <w:szCs w:val="28"/>
              </w:rPr>
              <w:t>приуроче</w:t>
            </w:r>
            <w:r w:rsidR="00857988" w:rsidRPr="00857988">
              <w:rPr>
                <w:color w:val="000000" w:themeColor="text1"/>
                <w:sz w:val="28"/>
                <w:szCs w:val="28"/>
              </w:rPr>
              <w:t>нных</w:t>
            </w:r>
            <w:proofErr w:type="gramEnd"/>
            <w:r w:rsidR="00857988" w:rsidRPr="00857988">
              <w:rPr>
                <w:color w:val="000000" w:themeColor="text1"/>
                <w:sz w:val="28"/>
                <w:szCs w:val="28"/>
              </w:rPr>
              <w:t xml:space="preserve"> к празднованию  </w:t>
            </w:r>
            <w:r w:rsidR="00857988" w:rsidRPr="00857988">
              <w:rPr>
                <w:b/>
                <w:bCs/>
                <w:color w:val="000000" w:themeColor="text1"/>
                <w:sz w:val="28"/>
                <w:szCs w:val="28"/>
              </w:rPr>
              <w:t xml:space="preserve">Дня </w:t>
            </w:r>
            <w:r w:rsidR="002D6C78">
              <w:rPr>
                <w:b/>
                <w:bCs/>
                <w:color w:val="000000" w:themeColor="text1"/>
                <w:sz w:val="28"/>
                <w:szCs w:val="28"/>
              </w:rPr>
              <w:t>России</w:t>
            </w:r>
            <w:r w:rsidR="00857988">
              <w:rPr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857988" w:rsidRPr="00857988">
              <w:rPr>
                <w:bCs/>
                <w:color w:val="000000" w:themeColor="text1"/>
                <w:sz w:val="28"/>
                <w:szCs w:val="28"/>
              </w:rPr>
              <w:t>которые проводили государственные учреждения культуры</w:t>
            </w:r>
            <w:r w:rsidR="00857988">
              <w:rPr>
                <w:color w:val="000000" w:themeColor="text1"/>
                <w:sz w:val="28"/>
                <w:szCs w:val="28"/>
              </w:rPr>
              <w:t xml:space="preserve">. </w:t>
            </w:r>
            <w:r w:rsidR="002D6C78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D6C78">
              <w:rPr>
                <w:b/>
                <w:sz w:val="28"/>
                <w:szCs w:val="28"/>
              </w:rPr>
              <w:t>063</w:t>
            </w:r>
            <w:r w:rsidR="00611CE1" w:rsidRPr="00611CE1">
              <w:rPr>
                <w:b/>
                <w:sz w:val="28"/>
                <w:szCs w:val="28"/>
              </w:rPr>
              <w:t xml:space="preserve"> просмотр</w:t>
            </w:r>
            <w:r w:rsidR="002D6C78">
              <w:rPr>
                <w:b/>
                <w:sz w:val="28"/>
                <w:szCs w:val="28"/>
              </w:rPr>
              <w:t>а</w:t>
            </w:r>
            <w:r w:rsidR="003F22AB">
              <w:rPr>
                <w:b/>
                <w:sz w:val="28"/>
                <w:szCs w:val="28"/>
              </w:rPr>
              <w:t>;</w:t>
            </w:r>
          </w:p>
          <w:p w:rsidR="00857988" w:rsidRPr="00857988" w:rsidRDefault="00147B34" w:rsidP="00DF1FCE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7988" w:rsidRPr="00857988">
              <w:rPr>
                <w:bCs/>
                <w:sz w:val="28"/>
                <w:szCs w:val="28"/>
              </w:rPr>
              <w:t xml:space="preserve">Учебно-методический центр культуры и народного творчества </w:t>
            </w:r>
          </w:p>
          <w:p w:rsidR="006614A0" w:rsidRPr="009947B8" w:rsidRDefault="00857988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9947B8">
              <w:rPr>
                <w:bCs/>
                <w:sz w:val="28"/>
                <w:szCs w:val="28"/>
              </w:rPr>
              <w:t>представи</w:t>
            </w:r>
            <w:r>
              <w:rPr>
                <w:bCs/>
                <w:sz w:val="28"/>
                <w:szCs w:val="28"/>
              </w:rPr>
              <w:t xml:space="preserve">л </w:t>
            </w:r>
            <w:r w:rsidR="008B110E">
              <w:rPr>
                <w:bCs/>
                <w:sz w:val="28"/>
                <w:szCs w:val="28"/>
              </w:rPr>
              <w:t xml:space="preserve">проект </w:t>
            </w:r>
            <w:r w:rsidR="009947B8">
              <w:rPr>
                <w:b/>
                <w:bCs/>
                <w:sz w:val="28"/>
                <w:szCs w:val="28"/>
              </w:rPr>
              <w:t xml:space="preserve"> </w:t>
            </w:r>
            <w:r w:rsidR="008B110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="008B110E">
              <w:rPr>
                <w:b/>
                <w:bCs/>
                <w:sz w:val="28"/>
                <w:szCs w:val="28"/>
              </w:rPr>
              <w:t>Гайд</w:t>
            </w:r>
            <w:proofErr w:type="spellEnd"/>
            <w:r w:rsidR="008B110E">
              <w:rPr>
                <w:b/>
                <w:bCs/>
                <w:sz w:val="28"/>
                <w:szCs w:val="28"/>
              </w:rPr>
              <w:t xml:space="preserve"> «Дорогами культуры</w:t>
            </w:r>
            <w:r w:rsidR="00602D59">
              <w:rPr>
                <w:b/>
                <w:bCs/>
                <w:sz w:val="28"/>
                <w:szCs w:val="28"/>
              </w:rPr>
              <w:t>»</w:t>
            </w:r>
            <w:r w:rsidR="009947B8">
              <w:rPr>
                <w:sz w:val="28"/>
                <w:szCs w:val="28"/>
              </w:rPr>
              <w:t xml:space="preserve">. </w:t>
            </w:r>
            <w:r w:rsidR="002D6C78">
              <w:rPr>
                <w:b/>
                <w:sz w:val="28"/>
                <w:szCs w:val="28"/>
              </w:rPr>
              <w:t>213</w:t>
            </w:r>
            <w:r w:rsidR="006614A0" w:rsidRPr="006614A0">
              <w:rPr>
                <w:b/>
                <w:sz w:val="28"/>
                <w:szCs w:val="28"/>
              </w:rPr>
              <w:t xml:space="preserve"> просмотр</w:t>
            </w:r>
            <w:r w:rsidR="002D6C78">
              <w:rPr>
                <w:b/>
                <w:sz w:val="28"/>
                <w:szCs w:val="28"/>
              </w:rPr>
              <w:t>ов</w:t>
            </w:r>
            <w:r w:rsidR="006614A0" w:rsidRPr="006614A0">
              <w:rPr>
                <w:b/>
                <w:sz w:val="28"/>
                <w:szCs w:val="28"/>
              </w:rPr>
              <w:t xml:space="preserve">; </w:t>
            </w:r>
          </w:p>
          <w:p w:rsidR="001B3A55" w:rsidRPr="008B110E" w:rsidRDefault="006614A0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6614A0">
              <w:rPr>
                <w:b/>
                <w:sz w:val="28"/>
                <w:szCs w:val="28"/>
              </w:rPr>
              <w:t xml:space="preserve"> </w:t>
            </w:r>
            <w:r w:rsidR="00AC5C26">
              <w:rPr>
                <w:b/>
                <w:sz w:val="28"/>
                <w:szCs w:val="28"/>
              </w:rPr>
              <w:t xml:space="preserve">- </w:t>
            </w:r>
            <w:r w:rsidR="00D17D49" w:rsidRPr="00D17D49">
              <w:rPr>
                <w:sz w:val="28"/>
                <w:szCs w:val="28"/>
              </w:rPr>
              <w:t>На</w:t>
            </w:r>
            <w:r w:rsidR="00D17D4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17D49" w:rsidRPr="00D17D49">
              <w:rPr>
                <w:sz w:val="28"/>
                <w:szCs w:val="28"/>
                <w:lang w:val="en-US"/>
              </w:rPr>
              <w:t>Youtube</w:t>
            </w:r>
            <w:proofErr w:type="spellEnd"/>
            <w:r w:rsidR="00D17D49" w:rsidRPr="00D17D49">
              <w:rPr>
                <w:sz w:val="28"/>
                <w:szCs w:val="28"/>
              </w:rPr>
              <w:t>-канале</w:t>
            </w:r>
            <w:r w:rsidR="00D17D49">
              <w:rPr>
                <w:b/>
                <w:sz w:val="28"/>
                <w:szCs w:val="28"/>
              </w:rPr>
              <w:t xml:space="preserve"> </w:t>
            </w:r>
            <w:r w:rsidR="00D17D49">
              <w:rPr>
                <w:sz w:val="28"/>
                <w:szCs w:val="28"/>
              </w:rPr>
              <w:t xml:space="preserve">Нерчинского краеведческого музея была опубликована </w:t>
            </w:r>
            <w:r w:rsidR="008B110E">
              <w:rPr>
                <w:sz w:val="28"/>
                <w:szCs w:val="28"/>
              </w:rPr>
              <w:t xml:space="preserve"> </w:t>
            </w:r>
            <w:proofErr w:type="spellStart"/>
            <w:r w:rsidR="008B110E">
              <w:rPr>
                <w:sz w:val="28"/>
                <w:szCs w:val="28"/>
              </w:rPr>
              <w:t>о</w:t>
            </w:r>
            <w:r w:rsidR="008B110E" w:rsidRPr="008B110E">
              <w:rPr>
                <w:sz w:val="28"/>
                <w:szCs w:val="28"/>
              </w:rPr>
              <w:t>нлайн-</w:t>
            </w:r>
            <w:r w:rsidR="00D17D49">
              <w:rPr>
                <w:sz w:val="28"/>
                <w:szCs w:val="28"/>
              </w:rPr>
              <w:t>лекция</w:t>
            </w:r>
            <w:proofErr w:type="spellEnd"/>
            <w:r w:rsidR="00D17D49">
              <w:rPr>
                <w:sz w:val="28"/>
                <w:szCs w:val="28"/>
              </w:rPr>
              <w:t xml:space="preserve"> </w:t>
            </w:r>
            <w:r w:rsidR="00D17D49" w:rsidRPr="00D17D49">
              <w:rPr>
                <w:b/>
                <w:bCs/>
                <w:sz w:val="28"/>
                <w:szCs w:val="28"/>
              </w:rPr>
              <w:t xml:space="preserve">«Летопись </w:t>
            </w:r>
            <w:proofErr w:type="spellStart"/>
            <w:r w:rsidR="00D17D49" w:rsidRPr="00D17D49">
              <w:rPr>
                <w:b/>
                <w:bCs/>
                <w:sz w:val="28"/>
                <w:szCs w:val="28"/>
              </w:rPr>
              <w:t>Нерченского</w:t>
            </w:r>
            <w:proofErr w:type="spellEnd"/>
            <w:r w:rsidR="00D17D49" w:rsidRPr="00D17D49">
              <w:rPr>
                <w:b/>
                <w:bCs/>
                <w:sz w:val="28"/>
                <w:szCs w:val="28"/>
              </w:rPr>
              <w:t xml:space="preserve"> района. 1950-е»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D17D49">
              <w:rPr>
                <w:b/>
                <w:bCs/>
                <w:sz w:val="28"/>
                <w:szCs w:val="28"/>
              </w:rPr>
              <w:t>13</w:t>
            </w:r>
            <w:r w:rsidR="000D3D70" w:rsidRPr="000D3D70">
              <w:rPr>
                <w:b/>
                <w:bCs/>
                <w:sz w:val="28"/>
                <w:szCs w:val="28"/>
              </w:rPr>
              <w:t>8</w:t>
            </w:r>
            <w:r w:rsidR="00AC5C26">
              <w:rPr>
                <w:b/>
                <w:sz w:val="28"/>
                <w:szCs w:val="28"/>
              </w:rPr>
              <w:t xml:space="preserve"> просмотр</w:t>
            </w:r>
            <w:r w:rsidR="000D3D70">
              <w:rPr>
                <w:b/>
                <w:sz w:val="28"/>
                <w:szCs w:val="28"/>
              </w:rPr>
              <w:t>ов</w:t>
            </w:r>
            <w:r w:rsidR="003F22AB">
              <w:rPr>
                <w:b/>
                <w:sz w:val="28"/>
                <w:szCs w:val="28"/>
              </w:rPr>
              <w:t>.</w:t>
            </w:r>
          </w:p>
          <w:p w:rsidR="002F0541" w:rsidRDefault="00D47B39" w:rsidP="00DF1FCE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 w:rsidR="00D122CC">
              <w:rPr>
                <w:b/>
                <w:sz w:val="28"/>
                <w:szCs w:val="28"/>
              </w:rPr>
              <w:t>ОФЛАЙН</w:t>
            </w:r>
            <w:r w:rsidR="002F0541" w:rsidRPr="00290144">
              <w:rPr>
                <w:b/>
                <w:sz w:val="28"/>
                <w:szCs w:val="28"/>
              </w:rPr>
              <w:t xml:space="preserve"> мероприятия:</w:t>
            </w:r>
          </w:p>
          <w:p w:rsidR="00154C6F" w:rsidRPr="00154C6F" w:rsidRDefault="009E0E3A" w:rsidP="00DF1FCE">
            <w:pPr>
              <w:pStyle w:val="Default"/>
              <w:spacing w:afterLines="3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D17D49" w:rsidRPr="00D17D49">
              <w:rPr>
                <w:sz w:val="28"/>
                <w:szCs w:val="28"/>
              </w:rPr>
              <w:t>В День России  на  Центральной площади</w:t>
            </w:r>
            <w:r w:rsidR="00D17D49">
              <w:rPr>
                <w:b/>
                <w:sz w:val="28"/>
                <w:szCs w:val="28"/>
              </w:rPr>
              <w:t xml:space="preserve"> </w:t>
            </w:r>
            <w:r w:rsidR="00D17D49" w:rsidRPr="00D17D49">
              <w:rPr>
                <w:sz w:val="28"/>
                <w:szCs w:val="28"/>
              </w:rPr>
              <w:t xml:space="preserve">Читы </w:t>
            </w:r>
            <w:r w:rsidR="00154C6F">
              <w:rPr>
                <w:sz w:val="28"/>
                <w:szCs w:val="28"/>
              </w:rPr>
              <w:t xml:space="preserve">состоялся масштабный </w:t>
            </w:r>
            <w:r w:rsidR="00154C6F" w:rsidRPr="00154C6F">
              <w:rPr>
                <w:sz w:val="28"/>
                <w:szCs w:val="28"/>
              </w:rPr>
              <w:t>фестиваль музыкальной культуры и вкуса народов Забайкалья «</w:t>
            </w:r>
            <w:r w:rsidR="00154C6F" w:rsidRPr="00154C6F">
              <w:rPr>
                <w:b/>
                <w:sz w:val="28"/>
                <w:szCs w:val="28"/>
              </w:rPr>
              <w:t>Люди и солнце».</w:t>
            </w:r>
            <w:r w:rsidR="00154C6F" w:rsidRPr="00154C6F">
              <w:rPr>
                <w:sz w:val="28"/>
                <w:szCs w:val="28"/>
              </w:rPr>
              <w:t xml:space="preserve"> </w:t>
            </w:r>
            <w:r w:rsidR="00154C6F" w:rsidRPr="00154C6F">
              <w:rPr>
                <w:sz w:val="28"/>
                <w:szCs w:val="28"/>
                <w:shd w:val="clear" w:color="auto" w:fill="FFFFFF"/>
              </w:rPr>
              <w:t>Этот глобальный проект посвящен 800-летию со дня рождения святого благоверного князя Александра Невского, 170-летию Читы и 170-летию Забайкальского казачества</w:t>
            </w:r>
            <w:r w:rsidR="00766DFA">
              <w:rPr>
                <w:sz w:val="28"/>
                <w:szCs w:val="28"/>
                <w:shd w:val="clear" w:color="auto" w:fill="FFFFFF"/>
              </w:rPr>
              <w:t xml:space="preserve">. На данный проект был получен Грант в размере  3 000 000 рублей, в рамках реализации Национального  проекта «Культура». </w:t>
            </w:r>
          </w:p>
          <w:p w:rsidR="000D3D70" w:rsidRDefault="00272382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154C6F">
              <w:rPr>
                <w:sz w:val="28"/>
                <w:szCs w:val="28"/>
              </w:rPr>
              <w:t>Общее</w:t>
            </w:r>
            <w:r w:rsidRPr="00D47B39">
              <w:rPr>
                <w:sz w:val="28"/>
                <w:szCs w:val="28"/>
              </w:rPr>
              <w:t xml:space="preserve"> количество </w:t>
            </w:r>
            <w:r w:rsidR="00154C6F">
              <w:rPr>
                <w:sz w:val="28"/>
                <w:szCs w:val="28"/>
              </w:rPr>
              <w:t xml:space="preserve">его </w:t>
            </w:r>
            <w:r w:rsidRPr="00D47B39">
              <w:rPr>
                <w:sz w:val="28"/>
                <w:szCs w:val="28"/>
              </w:rPr>
              <w:t>участников составило около 800 человек</w:t>
            </w:r>
            <w:r>
              <w:rPr>
                <w:sz w:val="28"/>
                <w:szCs w:val="28"/>
              </w:rPr>
              <w:t xml:space="preserve">, </w:t>
            </w:r>
            <w:r w:rsidR="00154C6F">
              <w:rPr>
                <w:sz w:val="28"/>
                <w:szCs w:val="28"/>
              </w:rPr>
              <w:t>– это представители 16-ти муниципальных районов края, а  также различных народов, проживающих на территории Забайкалья. Общее число</w:t>
            </w:r>
            <w:r>
              <w:rPr>
                <w:sz w:val="28"/>
                <w:szCs w:val="28"/>
              </w:rPr>
              <w:t xml:space="preserve"> зрителей – более 3.5 тысяч человек</w:t>
            </w:r>
          </w:p>
          <w:p w:rsidR="006614A0" w:rsidRDefault="00D47B39" w:rsidP="00DF1FCE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C6F">
              <w:rPr>
                <w:sz w:val="28"/>
                <w:szCs w:val="28"/>
              </w:rPr>
              <w:t>Также с</w:t>
            </w:r>
            <w:r w:rsidR="00A76458" w:rsidRPr="00A76458">
              <w:rPr>
                <w:sz w:val="28"/>
                <w:szCs w:val="28"/>
              </w:rPr>
              <w:t>ерия</w:t>
            </w:r>
            <w:r w:rsidR="00A76458" w:rsidRPr="00A76458">
              <w:rPr>
                <w:b/>
                <w:bCs/>
                <w:sz w:val="28"/>
                <w:szCs w:val="28"/>
              </w:rPr>
              <w:t xml:space="preserve"> </w:t>
            </w:r>
            <w:r w:rsidR="00A76458" w:rsidRPr="00A76458">
              <w:rPr>
                <w:sz w:val="28"/>
                <w:szCs w:val="28"/>
              </w:rPr>
              <w:t xml:space="preserve">мероприятий, приученных к празднованию  </w:t>
            </w:r>
            <w:r w:rsidR="00A76458" w:rsidRPr="00A76458">
              <w:rPr>
                <w:b/>
                <w:bCs/>
                <w:sz w:val="28"/>
                <w:szCs w:val="28"/>
              </w:rPr>
              <w:t xml:space="preserve">Дня </w:t>
            </w:r>
            <w:r w:rsidR="00D17D49">
              <w:rPr>
                <w:b/>
                <w:bCs/>
                <w:sz w:val="28"/>
                <w:szCs w:val="28"/>
              </w:rPr>
              <w:t>России</w:t>
            </w:r>
            <w:r w:rsidR="00A76458">
              <w:rPr>
                <w:b/>
                <w:bCs/>
                <w:sz w:val="28"/>
                <w:szCs w:val="28"/>
              </w:rPr>
              <w:t xml:space="preserve">, </w:t>
            </w:r>
            <w:r w:rsidR="00A76458">
              <w:rPr>
                <w:bCs/>
                <w:sz w:val="28"/>
                <w:szCs w:val="28"/>
              </w:rPr>
              <w:t xml:space="preserve">прошла </w:t>
            </w:r>
            <w:r w:rsidR="002D455A">
              <w:rPr>
                <w:bCs/>
                <w:sz w:val="28"/>
                <w:szCs w:val="28"/>
              </w:rPr>
              <w:t xml:space="preserve">и на других площадках </w:t>
            </w:r>
            <w:r w:rsidR="00A76458">
              <w:rPr>
                <w:bCs/>
                <w:sz w:val="28"/>
                <w:szCs w:val="28"/>
              </w:rPr>
              <w:t>в Забайкальской столице. Их участниками стали библиотеки</w:t>
            </w:r>
            <w:r w:rsidR="00D17D49">
              <w:rPr>
                <w:bCs/>
                <w:sz w:val="28"/>
                <w:szCs w:val="28"/>
              </w:rPr>
              <w:t xml:space="preserve">, музеи </w:t>
            </w:r>
            <w:r w:rsidR="00571DA1">
              <w:rPr>
                <w:bCs/>
                <w:sz w:val="28"/>
                <w:szCs w:val="28"/>
              </w:rPr>
              <w:t xml:space="preserve"> города и края;</w:t>
            </w:r>
          </w:p>
          <w:p w:rsidR="002D455A" w:rsidRPr="006614A0" w:rsidRDefault="002D455A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В Забайкальской краевой </w:t>
            </w:r>
            <w:proofErr w:type="spellStart"/>
            <w:r>
              <w:rPr>
                <w:bCs/>
                <w:sz w:val="28"/>
                <w:szCs w:val="28"/>
              </w:rPr>
              <w:t>детстко-юношеской</w:t>
            </w:r>
            <w:proofErr w:type="spellEnd"/>
            <w:r>
              <w:rPr>
                <w:bCs/>
                <w:sz w:val="28"/>
                <w:szCs w:val="28"/>
              </w:rPr>
              <w:t xml:space="preserve"> библиотеке прошёл праздник </w:t>
            </w:r>
            <w:r w:rsidRPr="002D455A">
              <w:rPr>
                <w:bCs/>
                <w:sz w:val="28"/>
                <w:szCs w:val="28"/>
              </w:rPr>
              <w:t xml:space="preserve">«Весёлый талант Георгия </w:t>
            </w:r>
            <w:proofErr w:type="spellStart"/>
            <w:r w:rsidRPr="002D455A">
              <w:rPr>
                <w:bCs/>
                <w:sz w:val="28"/>
                <w:szCs w:val="28"/>
              </w:rPr>
              <w:t>Граубина</w:t>
            </w:r>
            <w:proofErr w:type="spellEnd"/>
            <w:r w:rsidRPr="002D455A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посвященный дню рождения писателя;</w:t>
            </w:r>
          </w:p>
          <w:p w:rsidR="00272382" w:rsidRPr="00766DFA" w:rsidRDefault="00AC5C26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2D455A">
              <w:rPr>
                <w:b/>
                <w:sz w:val="28"/>
                <w:szCs w:val="28"/>
              </w:rPr>
              <w:t xml:space="preserve"> </w:t>
            </w:r>
            <w:r w:rsidR="00154C6F" w:rsidRPr="00154C6F">
              <w:rPr>
                <w:sz w:val="28"/>
                <w:szCs w:val="28"/>
              </w:rPr>
              <w:t>В краеведческом музее</w:t>
            </w:r>
            <w:r w:rsidR="00154C6F">
              <w:rPr>
                <w:b/>
                <w:sz w:val="28"/>
                <w:szCs w:val="28"/>
              </w:rPr>
              <w:t xml:space="preserve"> </w:t>
            </w:r>
            <w:r w:rsidR="00154C6F">
              <w:rPr>
                <w:sz w:val="28"/>
                <w:szCs w:val="28"/>
              </w:rPr>
              <w:t xml:space="preserve">им. Кузнецова прошла </w:t>
            </w:r>
            <w:r w:rsidR="007C23FF">
              <w:rPr>
                <w:sz w:val="28"/>
                <w:szCs w:val="28"/>
              </w:rPr>
              <w:t>Н</w:t>
            </w:r>
            <w:r w:rsidR="00154C6F">
              <w:rPr>
                <w:sz w:val="28"/>
                <w:szCs w:val="28"/>
              </w:rPr>
              <w:t>очь вакцинации</w:t>
            </w:r>
            <w:r w:rsidR="007C23FF">
              <w:rPr>
                <w:sz w:val="28"/>
                <w:szCs w:val="28"/>
              </w:rPr>
              <w:t xml:space="preserve"> </w:t>
            </w:r>
            <w:r w:rsidR="007C23FF" w:rsidRPr="007C23FF">
              <w:rPr>
                <w:b/>
                <w:sz w:val="28"/>
                <w:szCs w:val="28"/>
              </w:rPr>
              <w:t>«Я выбираю жизнь»</w:t>
            </w:r>
            <w:r w:rsidR="007C23FF">
              <w:rPr>
                <w:sz w:val="28"/>
                <w:szCs w:val="28"/>
              </w:rPr>
              <w:t xml:space="preserve">. Посетители могли не только </w:t>
            </w:r>
            <w:r w:rsidR="006D2C43">
              <w:rPr>
                <w:sz w:val="28"/>
                <w:szCs w:val="28"/>
              </w:rPr>
              <w:t xml:space="preserve">пройти эту медицинскую процедуру, но и познакомится с выставкой </w:t>
            </w:r>
            <w:r w:rsidR="006D2C43" w:rsidRPr="006D2C43">
              <w:rPr>
                <w:b/>
                <w:sz w:val="28"/>
                <w:szCs w:val="28"/>
              </w:rPr>
              <w:t>«История не одной болезни»</w:t>
            </w:r>
            <w:r w:rsidR="00766DFA">
              <w:rPr>
                <w:b/>
                <w:sz w:val="28"/>
                <w:szCs w:val="28"/>
              </w:rPr>
              <w:t xml:space="preserve">, </w:t>
            </w:r>
            <w:r w:rsidR="00766DFA" w:rsidRPr="00766DFA">
              <w:rPr>
                <w:sz w:val="28"/>
                <w:szCs w:val="28"/>
              </w:rPr>
              <w:t>которую посетило около 300 человек;</w:t>
            </w:r>
          </w:p>
          <w:p w:rsidR="003E2AC9" w:rsidRDefault="00AC5C26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456509" w:rsidRPr="00456509">
              <w:rPr>
                <w:sz w:val="28"/>
                <w:szCs w:val="28"/>
              </w:rPr>
              <w:t xml:space="preserve">В Музейно-выставочном центре состоялось открытие выставки </w:t>
            </w:r>
            <w:r w:rsidR="00154C6F">
              <w:rPr>
                <w:sz w:val="28"/>
                <w:szCs w:val="28"/>
              </w:rPr>
              <w:t>фото</w:t>
            </w:r>
            <w:r w:rsidR="00456509" w:rsidRPr="00456509">
              <w:rPr>
                <w:sz w:val="28"/>
                <w:szCs w:val="28"/>
              </w:rPr>
              <w:t>работ</w:t>
            </w:r>
            <w:r w:rsidR="0045650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56509" w:rsidRPr="007D2D0F">
              <w:rPr>
                <w:sz w:val="28"/>
                <w:szCs w:val="28"/>
              </w:rPr>
              <w:t>Анжелики</w:t>
            </w:r>
            <w:proofErr w:type="spellEnd"/>
            <w:r w:rsidR="00456509" w:rsidRPr="007D2D0F">
              <w:rPr>
                <w:sz w:val="28"/>
                <w:szCs w:val="28"/>
              </w:rPr>
              <w:t xml:space="preserve"> Андреевой </w:t>
            </w:r>
            <w:r w:rsidR="00456509" w:rsidRPr="00456509">
              <w:rPr>
                <w:b/>
                <w:sz w:val="28"/>
                <w:szCs w:val="28"/>
              </w:rPr>
              <w:t>«Исцеление через творчество».</w:t>
            </w:r>
            <w:r w:rsidR="00456509" w:rsidRPr="007D2D0F">
              <w:rPr>
                <w:sz w:val="28"/>
                <w:szCs w:val="28"/>
              </w:rPr>
              <w:t xml:space="preserve"> Вырученные средства будут направлены в поддержку детей, страдающих от </w:t>
            </w:r>
            <w:r w:rsidR="00456509" w:rsidRPr="007D2D0F">
              <w:rPr>
                <w:sz w:val="28"/>
                <w:szCs w:val="28"/>
              </w:rPr>
              <w:lastRenderedPageBreak/>
              <w:t>онкологических заболеваний.</w:t>
            </w:r>
          </w:p>
          <w:p w:rsidR="00272382" w:rsidRPr="00290144" w:rsidRDefault="00272382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2C5FE7" w:rsidRDefault="003C54A4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2. </w:t>
            </w:r>
            <w:r w:rsidR="009C03A9" w:rsidRPr="00290144">
              <w:rPr>
                <w:sz w:val="28"/>
                <w:szCs w:val="28"/>
              </w:rPr>
              <w:t xml:space="preserve">Была подготовлена и в конце недели опубликована «Афиша выходного дня» на </w:t>
            </w:r>
            <w:r w:rsidR="00D17D49">
              <w:rPr>
                <w:sz w:val="28"/>
                <w:szCs w:val="28"/>
              </w:rPr>
              <w:t>12-13</w:t>
            </w:r>
            <w:r w:rsidR="00E85A51">
              <w:rPr>
                <w:sz w:val="28"/>
                <w:szCs w:val="28"/>
              </w:rPr>
              <w:t xml:space="preserve"> июня</w:t>
            </w:r>
            <w:r w:rsidR="009C03A9" w:rsidRPr="00290144">
              <w:rPr>
                <w:sz w:val="28"/>
                <w:szCs w:val="28"/>
              </w:rPr>
              <w:t xml:space="preserve">, чтобы забайкальцы смогли </w:t>
            </w:r>
            <w:r w:rsidR="002C5FE7" w:rsidRPr="00290144">
              <w:rPr>
                <w:sz w:val="28"/>
                <w:szCs w:val="28"/>
              </w:rPr>
              <w:t>заранее сплани</w:t>
            </w:r>
            <w:r w:rsidR="00766DFA">
              <w:rPr>
                <w:sz w:val="28"/>
                <w:szCs w:val="28"/>
              </w:rPr>
              <w:t>ровать свой досуг.</w:t>
            </w:r>
          </w:p>
          <w:p w:rsidR="00154C6F" w:rsidRPr="00290144" w:rsidRDefault="00154C6F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AB1276" w:rsidRDefault="005C18E9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>3</w:t>
            </w:r>
            <w:r w:rsidR="00AB1276">
              <w:rPr>
                <w:sz w:val="28"/>
                <w:szCs w:val="28"/>
              </w:rPr>
              <w:t xml:space="preserve">. </w:t>
            </w:r>
            <w:r w:rsidR="001E6FD5">
              <w:rPr>
                <w:sz w:val="28"/>
                <w:szCs w:val="28"/>
              </w:rPr>
              <w:t>Начат подготовительный этап проведения фестивалей «</w:t>
            </w:r>
            <w:proofErr w:type="gramStart"/>
            <w:r w:rsidR="001E6FD5">
              <w:rPr>
                <w:sz w:val="28"/>
                <w:szCs w:val="28"/>
              </w:rPr>
              <w:t>Тужи</w:t>
            </w:r>
            <w:proofErr w:type="gramEnd"/>
            <w:r w:rsidR="001E6FD5">
              <w:rPr>
                <w:sz w:val="28"/>
                <w:szCs w:val="28"/>
              </w:rPr>
              <w:t xml:space="preserve">», основной площадкой которого станет село  </w:t>
            </w:r>
            <w:proofErr w:type="spellStart"/>
            <w:r w:rsidR="001E6FD5">
              <w:rPr>
                <w:sz w:val="28"/>
                <w:szCs w:val="28"/>
              </w:rPr>
              <w:t>Укурик</w:t>
            </w:r>
            <w:proofErr w:type="spellEnd"/>
            <w:r w:rsidR="001E6FD5">
              <w:rPr>
                <w:sz w:val="28"/>
                <w:szCs w:val="28"/>
              </w:rPr>
              <w:t xml:space="preserve"> </w:t>
            </w:r>
            <w:proofErr w:type="spellStart"/>
            <w:r w:rsidR="001E6FD5">
              <w:rPr>
                <w:sz w:val="28"/>
                <w:szCs w:val="28"/>
              </w:rPr>
              <w:t>Хилкоского</w:t>
            </w:r>
            <w:proofErr w:type="spellEnd"/>
            <w:r w:rsidR="001E6FD5">
              <w:rPr>
                <w:sz w:val="28"/>
                <w:szCs w:val="28"/>
              </w:rPr>
              <w:t xml:space="preserve"> района края и фестиваля «</w:t>
            </w:r>
            <w:proofErr w:type="spellStart"/>
            <w:r w:rsidR="001E6FD5">
              <w:rPr>
                <w:sz w:val="28"/>
                <w:szCs w:val="28"/>
              </w:rPr>
              <w:t>Алтаргана</w:t>
            </w:r>
            <w:proofErr w:type="spellEnd"/>
            <w:r w:rsidR="001E6FD5">
              <w:rPr>
                <w:sz w:val="28"/>
                <w:szCs w:val="28"/>
              </w:rPr>
              <w:t xml:space="preserve">», который в этом году пройдёт в поселке Агинское.  </w:t>
            </w:r>
          </w:p>
          <w:p w:rsidR="001E6FD5" w:rsidRDefault="001E6FD5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77879" w:rsidRPr="00477879" w:rsidRDefault="00477879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>И о ситуации  по заболеваемости  COVID-19. На данный момент в государственных учреждений культуры и отделах культуры администраций муниципальных районов работают 59</w:t>
            </w:r>
            <w:r w:rsidR="00E15B23">
              <w:rPr>
                <w:sz w:val="28"/>
                <w:szCs w:val="28"/>
              </w:rPr>
              <w:t>31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r w:rsidR="00647499">
              <w:rPr>
                <w:sz w:val="28"/>
                <w:szCs w:val="28"/>
              </w:rPr>
              <w:t>П</w:t>
            </w:r>
            <w:r w:rsidR="00647499" w:rsidRPr="00477879">
              <w:rPr>
                <w:sz w:val="28"/>
                <w:szCs w:val="28"/>
              </w:rPr>
              <w:t xml:space="preserve">ервым компонентом </w:t>
            </w:r>
            <w:r w:rsidRPr="00477879">
              <w:rPr>
                <w:sz w:val="28"/>
                <w:szCs w:val="28"/>
              </w:rPr>
              <w:t>от общего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>ы</w:t>
            </w:r>
            <w:r w:rsidR="0096521C">
              <w:rPr>
                <w:sz w:val="28"/>
                <w:szCs w:val="28"/>
              </w:rPr>
              <w:t xml:space="preserve"> </w:t>
            </w:r>
            <w:r w:rsidR="00BF1531">
              <w:rPr>
                <w:sz w:val="28"/>
                <w:szCs w:val="28"/>
              </w:rPr>
              <w:t>4</w:t>
            </w:r>
            <w:r w:rsidR="00E15B23">
              <w:rPr>
                <w:sz w:val="28"/>
                <w:szCs w:val="28"/>
              </w:rPr>
              <w:t>4</w:t>
            </w:r>
            <w:r w:rsidR="00BF1531">
              <w:rPr>
                <w:sz w:val="28"/>
                <w:szCs w:val="28"/>
              </w:rPr>
              <w:t>.</w:t>
            </w:r>
            <w:r w:rsidR="00E15B23">
              <w:rPr>
                <w:sz w:val="28"/>
                <w:szCs w:val="28"/>
              </w:rPr>
              <w:t>3</w:t>
            </w:r>
            <w:r w:rsidR="0096521C" w:rsidRPr="00477879">
              <w:rPr>
                <w:sz w:val="28"/>
                <w:szCs w:val="28"/>
              </w:rPr>
              <w:t xml:space="preserve">% </w:t>
            </w:r>
            <w:r w:rsidR="0096521C">
              <w:rPr>
                <w:sz w:val="28"/>
                <w:szCs w:val="28"/>
              </w:rPr>
              <w:t>(</w:t>
            </w:r>
            <w:r w:rsidR="00E15B23">
              <w:rPr>
                <w:sz w:val="28"/>
                <w:szCs w:val="28"/>
              </w:rPr>
              <w:t>1576</w:t>
            </w:r>
            <w:r w:rsidR="0096521C">
              <w:rPr>
                <w:sz w:val="28"/>
                <w:szCs w:val="28"/>
              </w:rPr>
              <w:t xml:space="preserve"> сотрудников)</w:t>
            </w:r>
            <w:r w:rsidRPr="00477879">
              <w:rPr>
                <w:sz w:val="28"/>
                <w:szCs w:val="28"/>
              </w:rPr>
              <w:t>,</w:t>
            </w:r>
            <w:r w:rsidR="0096521C">
              <w:rPr>
                <w:sz w:val="28"/>
                <w:szCs w:val="28"/>
              </w:rPr>
              <w:t xml:space="preserve"> еще </w:t>
            </w:r>
            <w:r w:rsidR="00BF1531">
              <w:rPr>
                <w:sz w:val="28"/>
                <w:szCs w:val="28"/>
              </w:rPr>
              <w:t>3</w:t>
            </w:r>
            <w:r w:rsidR="00E15B23">
              <w:rPr>
                <w:sz w:val="28"/>
                <w:szCs w:val="28"/>
              </w:rPr>
              <w:t>4</w:t>
            </w:r>
            <w:r w:rsidR="00BF1531">
              <w:rPr>
                <w:sz w:val="28"/>
                <w:szCs w:val="28"/>
              </w:rPr>
              <w:t>.</w:t>
            </w:r>
            <w:r w:rsidR="00E15B23">
              <w:rPr>
                <w:sz w:val="28"/>
                <w:szCs w:val="28"/>
              </w:rPr>
              <w:t>9</w:t>
            </w:r>
            <w:r w:rsidR="0096521C">
              <w:rPr>
                <w:sz w:val="28"/>
                <w:szCs w:val="28"/>
              </w:rPr>
              <w:t>% (</w:t>
            </w:r>
            <w:r w:rsidR="0096521C" w:rsidRPr="00477879">
              <w:rPr>
                <w:sz w:val="28"/>
                <w:szCs w:val="28"/>
              </w:rPr>
              <w:t>1</w:t>
            </w:r>
            <w:r w:rsidR="00E15B23">
              <w:rPr>
                <w:sz w:val="28"/>
                <w:szCs w:val="28"/>
              </w:rPr>
              <w:t>242</w:t>
            </w:r>
            <w:r w:rsidR="0096521C" w:rsidRPr="00477879">
              <w:rPr>
                <w:sz w:val="28"/>
                <w:szCs w:val="28"/>
              </w:rPr>
              <w:t xml:space="preserve"> </w:t>
            </w:r>
            <w:r w:rsidR="0096521C"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 w:rsidR="0096521C">
              <w:rPr>
                <w:sz w:val="28"/>
                <w:szCs w:val="28"/>
              </w:rPr>
              <w:t>компонентом.</w:t>
            </w:r>
          </w:p>
          <w:p w:rsidR="00477879" w:rsidRDefault="00477879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группе 65 + относятся </w:t>
            </w:r>
            <w:r>
              <w:rPr>
                <w:sz w:val="28"/>
                <w:szCs w:val="28"/>
              </w:rPr>
              <w:t>10</w:t>
            </w:r>
            <w:r w:rsidR="009133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Н</w:t>
            </w:r>
            <w:r w:rsidRPr="00477879">
              <w:rPr>
                <w:sz w:val="28"/>
                <w:szCs w:val="28"/>
              </w:rPr>
              <w:t xml:space="preserve">а </w:t>
            </w:r>
            <w:proofErr w:type="gramStart"/>
            <w:r w:rsidRPr="00477879">
              <w:rPr>
                <w:sz w:val="28"/>
                <w:szCs w:val="28"/>
              </w:rPr>
              <w:t>больнично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913379">
              <w:rPr>
                <w:sz w:val="28"/>
                <w:szCs w:val="28"/>
              </w:rPr>
              <w:t>2</w:t>
            </w:r>
            <w:r w:rsidR="00E15B23">
              <w:rPr>
                <w:sz w:val="28"/>
                <w:szCs w:val="28"/>
              </w:rPr>
              <w:t>4</w:t>
            </w:r>
            <w:r w:rsidRPr="00477879">
              <w:rPr>
                <w:sz w:val="28"/>
                <w:szCs w:val="28"/>
              </w:rPr>
              <w:t xml:space="preserve">, диагноз COVID-19 подтвержден у </w:t>
            </w:r>
            <w:r>
              <w:rPr>
                <w:sz w:val="28"/>
                <w:szCs w:val="28"/>
              </w:rPr>
              <w:t xml:space="preserve">– </w:t>
            </w:r>
            <w:r w:rsidR="00913379">
              <w:rPr>
                <w:sz w:val="28"/>
                <w:szCs w:val="28"/>
              </w:rPr>
              <w:t xml:space="preserve">9 сотрудников и </w:t>
            </w:r>
            <w:r w:rsidR="00E15B23">
              <w:rPr>
                <w:sz w:val="28"/>
                <w:szCs w:val="28"/>
              </w:rPr>
              <w:t>2</w:t>
            </w:r>
            <w:r w:rsidR="00913379">
              <w:rPr>
                <w:sz w:val="28"/>
                <w:szCs w:val="28"/>
              </w:rPr>
              <w:t xml:space="preserve"> студентов</w:t>
            </w:r>
            <w:r w:rsidRPr="00477879">
              <w:rPr>
                <w:sz w:val="28"/>
                <w:szCs w:val="28"/>
              </w:rPr>
              <w:t>.</w:t>
            </w:r>
            <w:r w:rsidR="00913379">
              <w:rPr>
                <w:sz w:val="28"/>
                <w:szCs w:val="28"/>
              </w:rPr>
              <w:t xml:space="preserve"> В </w:t>
            </w:r>
            <w:r w:rsidR="00E15B23">
              <w:rPr>
                <w:sz w:val="28"/>
                <w:szCs w:val="28"/>
              </w:rPr>
              <w:t xml:space="preserve">общежитии </w:t>
            </w:r>
            <w:r w:rsidR="00913379">
              <w:rPr>
                <w:sz w:val="28"/>
                <w:szCs w:val="28"/>
              </w:rPr>
              <w:t>Забайкальско</w:t>
            </w:r>
            <w:r w:rsidR="00E15B23">
              <w:rPr>
                <w:sz w:val="28"/>
                <w:szCs w:val="28"/>
              </w:rPr>
              <w:t>го</w:t>
            </w:r>
            <w:r w:rsidR="00913379">
              <w:rPr>
                <w:sz w:val="28"/>
                <w:szCs w:val="28"/>
              </w:rPr>
              <w:t xml:space="preserve"> краево</w:t>
            </w:r>
            <w:r w:rsidR="00E15B23">
              <w:rPr>
                <w:sz w:val="28"/>
                <w:szCs w:val="28"/>
              </w:rPr>
              <w:t>го</w:t>
            </w:r>
            <w:r w:rsidR="00913379">
              <w:rPr>
                <w:sz w:val="28"/>
                <w:szCs w:val="28"/>
              </w:rPr>
              <w:t xml:space="preserve"> училищ</w:t>
            </w:r>
            <w:r w:rsidR="00E15B23">
              <w:rPr>
                <w:sz w:val="28"/>
                <w:szCs w:val="28"/>
              </w:rPr>
              <w:t>а</w:t>
            </w:r>
            <w:r w:rsidR="00913379">
              <w:rPr>
                <w:sz w:val="28"/>
                <w:szCs w:val="28"/>
              </w:rPr>
              <w:t xml:space="preserve"> </w:t>
            </w:r>
            <w:r w:rsidR="00A72371">
              <w:rPr>
                <w:sz w:val="28"/>
                <w:szCs w:val="28"/>
              </w:rPr>
              <w:t>искусств</w:t>
            </w:r>
            <w:r w:rsidR="00913379">
              <w:rPr>
                <w:sz w:val="28"/>
                <w:szCs w:val="28"/>
              </w:rPr>
              <w:t xml:space="preserve"> </w:t>
            </w:r>
            <w:r w:rsidR="00E15B23">
              <w:rPr>
                <w:sz w:val="28"/>
                <w:szCs w:val="28"/>
              </w:rPr>
              <w:t>11 июня снят режим карантина</w:t>
            </w:r>
            <w:r w:rsidR="00913379">
              <w:rPr>
                <w:sz w:val="28"/>
                <w:szCs w:val="28"/>
              </w:rPr>
              <w:t>.</w:t>
            </w:r>
          </w:p>
          <w:p w:rsidR="001F35AF" w:rsidRDefault="001F35AF" w:rsidP="00DF1FCE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1F35AF" w:rsidRDefault="001F35AF" w:rsidP="00DF1FCE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EB13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DF1FCE" w:rsidRPr="001F35AF" w:rsidRDefault="00DF1FCE" w:rsidP="00DF1FCE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F1FCE" w:rsidRPr="004F52D7" w:rsidRDefault="00DF1FCE" w:rsidP="00DF1FC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ДШИ: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7/5.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ДШИ: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п. Вершино-Дарасунский (победитель ООО «НАИРИ» (ИНН 7521003483) на сумму 3 550 689,09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ЦДХШ ул. Бабушкина, д. 147 (победитель ООО «СПЕЦТЕХТРАНС» ИНН 7536171160) на сумму 5 875 263,95);</w:t>
            </w:r>
            <w:proofErr w:type="gramEnd"/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ДШИ №6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победитель ООО «ГАРАНТ-СТРОЙ» ИНН 7536135059) на сумму 7 167 568,2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lastRenderedPageBreak/>
              <w:tab/>
              <w:t>МБУ ДО «Детская школа искусств №5»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победитель ООО «АЛЮКОМ» ИНН 7536054160) на сумму 50 657 000,00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ДШИ </w:t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Александровский</w:t>
            </w:r>
            <w:proofErr w:type="gramEnd"/>
            <w:r w:rsidRPr="004F52D7">
              <w:rPr>
                <w:sz w:val="27"/>
                <w:szCs w:val="27"/>
              </w:rPr>
              <w:t xml:space="preserve"> Завод (победитель ООО «ЭКСПРЕСС СЕРВИС» (ИНН 753611957</w:t>
            </w:r>
            <w:r>
              <w:rPr>
                <w:sz w:val="27"/>
                <w:szCs w:val="27"/>
              </w:rPr>
              <w:t>9) на сумму 5 889 540,00)</w:t>
            </w:r>
            <w:r w:rsidRPr="004F52D7">
              <w:rPr>
                <w:sz w:val="27"/>
                <w:szCs w:val="27"/>
              </w:rPr>
              <w:t>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МБУ </w:t>
            </w:r>
            <w:proofErr w:type="gramStart"/>
            <w:r w:rsidRPr="004F52D7">
              <w:rPr>
                <w:sz w:val="27"/>
                <w:szCs w:val="27"/>
              </w:rPr>
              <w:t>ДО</w:t>
            </w:r>
            <w:proofErr w:type="gramEnd"/>
            <w:r w:rsidRPr="004F52D7">
              <w:rPr>
                <w:sz w:val="27"/>
                <w:szCs w:val="27"/>
              </w:rPr>
              <w:t xml:space="preserve"> «</w:t>
            </w:r>
            <w:proofErr w:type="gramStart"/>
            <w:r w:rsidRPr="004F52D7">
              <w:rPr>
                <w:sz w:val="27"/>
                <w:szCs w:val="27"/>
              </w:rPr>
              <w:t>Детская</w:t>
            </w:r>
            <w:proofErr w:type="gramEnd"/>
            <w:r w:rsidRPr="004F52D7"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 w:rsidRPr="004F52D7">
              <w:rPr>
                <w:sz w:val="27"/>
                <w:szCs w:val="27"/>
              </w:rPr>
              <w:t>Будашкина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ПОДРЯДЧИК» (ИНН 3808169860) на сумму 39 600 000,0). Планируемая дата заключения контракта 11.06.2021 года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 w:rsidRPr="004F52D7">
              <w:rPr>
                <w:sz w:val="27"/>
                <w:szCs w:val="27"/>
              </w:rPr>
              <w:t>Б.Г.Павликовской</w:t>
            </w:r>
            <w:proofErr w:type="spellEnd"/>
            <w:r w:rsidRPr="004F52D7">
              <w:rPr>
                <w:sz w:val="27"/>
                <w:szCs w:val="27"/>
              </w:rPr>
              <w:t>» (победитель ООО «АЛЮКОМ» ИНН 7536054160) на сумму 34 200 000,0).</w:t>
            </w:r>
            <w:proofErr w:type="gramEnd"/>
            <w:r w:rsidRPr="004F52D7">
              <w:rPr>
                <w:sz w:val="27"/>
                <w:szCs w:val="27"/>
              </w:rPr>
              <w:t xml:space="preserve"> Планируемая дата заключения контракта 14.06.2021 года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Экономия по состоянию на 10.06.2021 г. (2 887,3 тыс. рублей), сложившаяся по результатам торгов, будет распределена дополнительным конкурсным отбором.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КДУ: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аукционов объявлено 6/6, 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аукционов проведено 6/6,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6/6.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КДУ: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Адриановка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РУБИН» (ИНН 7512006079) на сумму 5 226 412,97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с</w:t>
            </w:r>
            <w:proofErr w:type="gramStart"/>
            <w:r w:rsidRPr="004F52D7">
              <w:rPr>
                <w:sz w:val="27"/>
                <w:szCs w:val="27"/>
              </w:rPr>
              <w:t>.Х</w:t>
            </w:r>
            <w:proofErr w:type="gramEnd"/>
            <w:r w:rsidRPr="004F52D7">
              <w:rPr>
                <w:sz w:val="27"/>
                <w:szCs w:val="27"/>
              </w:rPr>
              <w:t>олбон (победитель ООО «ГАРАНТ» (ИНН 7527009065) на сумму 6 600 000,00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Кыкер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НАИРИ» (ИНН 7521003483) на сумму 8 650 220,08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Жипхеген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СПЕЦСТРОЙ» (ИНН 0326501517)) на сумму 5 969 344,00);</w:t>
            </w:r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Богдановка</w:t>
            </w:r>
            <w:proofErr w:type="gramEnd"/>
            <w:r w:rsidRPr="004F52D7">
              <w:rPr>
                <w:sz w:val="27"/>
                <w:szCs w:val="27"/>
              </w:rPr>
              <w:t xml:space="preserve"> (победитель ООО «ХИНГОБ» (ИНН 7536064168) на сумму 4 341 055,97);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с. Кайластуй (победитель ООО «СК МНО» </w:t>
            </w:r>
            <w:r w:rsidRPr="004F52D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) на сумму 6 293 783,59).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, сложившаяся по результатам торгов, будет распределена дополнительным конкурсным отбором.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 по состоянию на 10.06.2021 г. (5 764,8 тыс. рублей), сложившаяся по результатам торгов, будет распределена дополнительным конкурсным отбором.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1FCE" w:rsidRPr="007A532A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В 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б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в с. Хада-Булак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аботы по тек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монту завершены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жидается поставка оборудования.</w:t>
            </w:r>
          </w:p>
          <w:p w:rsidR="00DF1FCE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б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Агинского района закупки осуществлены частично через аукцион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кущий ремонт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завер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Состоялись аукционы на поставку книжной продукции, поставку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и интерактивного оборудования, ожидается поставка.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1FCE" w:rsidRPr="007A532A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виртуального концертного зала на базе «Районный дом культуры «Строитель» в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укцион завершен, контракт заключ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бедитель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ООО «МУЛЬТИМЕДИА ВИДЕОСИСТЕМЫ» (Свердловская обл.,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атеринбург) (ИНН 6658474265).</w:t>
            </w:r>
            <w:proofErr w:type="gramEnd"/>
          </w:p>
          <w:p w:rsidR="00DF1FCE" w:rsidRPr="004F52D7" w:rsidRDefault="00DF1FCE" w:rsidP="00DF1FCE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DF1FCE" w:rsidRPr="004F52D7" w:rsidRDefault="00DF1FCE" w:rsidP="00DF1FC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модульной конструкции библиотеки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на контракта 6 970 000,00, (победитель ООО «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 000,0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 на оснащение библиотеки (заключены).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нащение детской школы искусств из предусмотренных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 000,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на 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5 607 795,01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контракт заключен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заключены прямые договоры). Кассовое освоение 100%.</w:t>
            </w:r>
          </w:p>
          <w:p w:rsidR="00DF1FCE" w:rsidRPr="004F52D7" w:rsidRDefault="00DF1FCE" w:rsidP="00DF1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КДУ в п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овая Чар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кцион проведен 01.06.2021 года победитель ООО «ЗАВОД МОДУЛЬНЫХ КОНСТРУКЦИЙ» (ИНН 5401972901) г.Новосибирск на сумму 46 323 418,0. Планируемая дата заключения контракта 14.06.2021 года.</w:t>
            </w:r>
          </w:p>
          <w:p w:rsidR="00DF1FCE" w:rsidRPr="004F52D7" w:rsidRDefault="00DF1FCE" w:rsidP="00DF1FCE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кцио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03.06.2021 год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ООО «Панорам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3E7E">
              <w:rPr>
                <w:rFonts w:ascii="Times New Roman" w:hAnsi="Times New Roman" w:cs="Times New Roman"/>
                <w:sz w:val="27"/>
                <w:szCs w:val="27"/>
              </w:rPr>
              <w:t>(ИНН 7536139208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умму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бле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планируемая дата заключения контракта 18.06.2021. Также планируется заключить прямые договоры на сум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 173 594,7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</w:p>
          <w:p w:rsidR="00554519" w:rsidRDefault="00554519" w:rsidP="00554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AA" w:rsidRPr="00290144" w:rsidRDefault="00CF1A0D" w:rsidP="00DF1FCE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141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141EAA" w:rsidRPr="00290144" w:rsidRDefault="00141EAA" w:rsidP="00DF1FCE">
            <w:pPr>
              <w:spacing w:afterLines="3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6B" w:rsidRPr="00290144" w:rsidRDefault="001D556B" w:rsidP="00DF1FCE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>Планы на неделю:</w:t>
            </w:r>
          </w:p>
          <w:p w:rsidR="000F2A55" w:rsidRPr="004528ED" w:rsidRDefault="00645ECD" w:rsidP="00DF1FCE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16 июня 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t xml:space="preserve">проходит выставка </w:t>
            </w:r>
            <w:r w:rsidR="004528ED" w:rsidRPr="004528ED">
              <w:rPr>
                <w:rFonts w:ascii="Times New Roman" w:hAnsi="Times New Roman" w:cs="Times New Roman"/>
                <w:sz w:val="28"/>
                <w:szCs w:val="28"/>
              </w:rPr>
              <w:t>«История не одной болезни». Совместная выставка Забайкальского краеведческого музея им. А. К. Кузнецова и Музея истории здравоохранения Забайкальского края</w:t>
            </w:r>
            <w:r w:rsidR="000F2A55" w:rsidRPr="00313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55" w:rsidRPr="00313AD4" w:rsidRDefault="000F2A55" w:rsidP="00DF1FCE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69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3AD4"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>о 4 июл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>фотокартин</w:t>
            </w:r>
            <w:proofErr w:type="spellEnd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Савченко  «Чарующий Север» в Музейно-выставочном центре Забайкальского кра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8ED" w:rsidRPr="004528ED" w:rsidRDefault="000F2A55" w:rsidP="00DF1FCE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 </w:t>
            </w:r>
            <w:r w:rsidR="004528ED" w:rsidRPr="004528ED">
              <w:rPr>
                <w:rFonts w:ascii="Times New Roman" w:hAnsi="Times New Roman" w:cs="Times New Roman"/>
                <w:sz w:val="28"/>
                <w:szCs w:val="28"/>
              </w:rPr>
              <w:t>своё тридцатилетие будет отмечать</w:t>
            </w:r>
            <w:r w:rsidR="00766D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>ациональный театр песни и танца  «</w:t>
            </w:r>
            <w:proofErr w:type="spellStart"/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>Амар</w:t>
            </w:r>
            <w:proofErr w:type="spellEnd"/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>сайн</w:t>
            </w:r>
            <w:proofErr w:type="spellEnd"/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  <w:r w:rsidR="004528ED" w:rsidRPr="004528ED">
              <w:rPr>
                <w:rFonts w:ascii="Times New Roman" w:hAnsi="Times New Roman" w:cs="Times New Roman"/>
                <w:sz w:val="28"/>
                <w:szCs w:val="28"/>
              </w:rPr>
              <w:t>Начало праздничного концерта в 15.00;</w:t>
            </w:r>
            <w:r w:rsidR="004528ED" w:rsidRPr="004528ED">
              <w:rPr>
                <w:b/>
                <w:sz w:val="28"/>
                <w:szCs w:val="28"/>
              </w:rPr>
              <w:t xml:space="preserve"> </w:t>
            </w:r>
          </w:p>
          <w:p w:rsidR="000F2A55" w:rsidRPr="007D2D0F" w:rsidRDefault="000F2A55" w:rsidP="00DF1FCE">
            <w:pPr>
              <w:spacing w:afterLines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>10-20 июня</w:t>
            </w:r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8ED" w:rsidRPr="004528ED">
              <w:rPr>
                <w:rFonts w:ascii="Times New Roman" w:hAnsi="Times New Roman" w:cs="Times New Roman"/>
                <w:b/>
                <w:sz w:val="28"/>
                <w:szCs w:val="28"/>
              </w:rPr>
              <w:t>10.00-18.00</w:t>
            </w:r>
            <w:r w:rsidR="00452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</w:t>
            </w:r>
            <w:proofErr w:type="spellStart"/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>Анжелики</w:t>
            </w:r>
            <w:proofErr w:type="spellEnd"/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 Андреевой «Исцеление через творчество». Вырученные средства будут направлены в поддержку детей, страдающих от онкологических заболеваний. Музейно-выставочный центр Забайкальского края</w:t>
            </w:r>
            <w:r w:rsidR="00D107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55" w:rsidRPr="002D455A" w:rsidRDefault="00D10737" w:rsidP="00DF1FCE">
            <w:pPr>
              <w:spacing w:afterLines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17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10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18:</w:t>
            </w:r>
            <w:r w:rsidR="004528E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t xml:space="preserve"> состоится д</w:t>
            </w:r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емонстрация фильма «Брестская крепость» с </w:t>
            </w:r>
            <w:proofErr w:type="spellStart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тифлокомментариями</w:t>
            </w:r>
            <w:proofErr w:type="spellEnd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 и субтитрами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766DFA" w:rsidRPr="002D455A">
              <w:rPr>
                <w:rFonts w:ascii="Times New Roman" w:hAnsi="Times New Roman" w:cs="Times New Roman"/>
                <w:sz w:val="28"/>
                <w:szCs w:val="28"/>
              </w:rPr>
              <w:t>Тифлокинозал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="00766DFA"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ой </w:t>
            </w:r>
            <w:r w:rsidR="00766D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и для слабовидящих и незрячих </w:t>
            </w:r>
            <w:r w:rsidR="00766DFA" w:rsidRPr="002D455A">
              <w:rPr>
                <w:rFonts w:ascii="Times New Roman" w:hAnsi="Times New Roman" w:cs="Times New Roman"/>
                <w:sz w:val="28"/>
                <w:szCs w:val="28"/>
              </w:rPr>
              <w:t>«Открытый мир кино».</w:t>
            </w:r>
          </w:p>
          <w:p w:rsidR="00461176" w:rsidRPr="002D455A" w:rsidRDefault="00D10737" w:rsidP="00DF1FCE">
            <w:pPr>
              <w:spacing w:afterLines="30"/>
              <w:jc w:val="both"/>
              <w:rPr>
                <w:sz w:val="28"/>
                <w:szCs w:val="28"/>
              </w:rPr>
            </w:pP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1176"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D45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1176"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>в 11:00</w:t>
            </w:r>
            <w:r w:rsidR="00461176"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Торжественный концерт,  приуроченный к празднованию дня медицинского работника «Люди в белых халатах</w:t>
            </w:r>
            <w:r w:rsidR="00461176" w:rsidRPr="002D4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ациональный театр песни и танца  «</w:t>
            </w:r>
            <w:proofErr w:type="spellStart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Амар</w:t>
            </w:r>
            <w:proofErr w:type="spellEnd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сайн</w:t>
            </w:r>
            <w:proofErr w:type="spellEnd"/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1176" w:rsidRPr="002D45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61176"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55A" w:rsidRPr="002D455A" w:rsidRDefault="00461176" w:rsidP="00DF1FCE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73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55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0737" w:rsidRPr="00D10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D107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55A" w:rsidRPr="002D455A">
              <w:rPr>
                <w:rFonts w:ascii="Times New Roman" w:hAnsi="Times New Roman" w:cs="Times New Roman"/>
                <w:sz w:val="28"/>
                <w:szCs w:val="28"/>
              </w:rPr>
              <w:t>Открытие персональной выставки  художника Артёма Тарасова в Нерчинском краеведческом музее.</w:t>
            </w:r>
          </w:p>
          <w:p w:rsidR="00461176" w:rsidRPr="002D455A" w:rsidRDefault="00461176" w:rsidP="00DF1FCE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7C16" w:rsidRPr="00290144" w:rsidRDefault="005C7C16" w:rsidP="00DF1FCE">
            <w:pPr>
              <w:spacing w:afterLines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FA5084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67F08"/>
    <w:rsid w:val="00006CC8"/>
    <w:rsid w:val="00021CC6"/>
    <w:rsid w:val="00027446"/>
    <w:rsid w:val="000302CB"/>
    <w:rsid w:val="00031063"/>
    <w:rsid w:val="00031B2F"/>
    <w:rsid w:val="00033723"/>
    <w:rsid w:val="00037940"/>
    <w:rsid w:val="0004631B"/>
    <w:rsid w:val="00074E9F"/>
    <w:rsid w:val="00085214"/>
    <w:rsid w:val="000906FE"/>
    <w:rsid w:val="00090EF9"/>
    <w:rsid w:val="000925B4"/>
    <w:rsid w:val="000A4854"/>
    <w:rsid w:val="000A647F"/>
    <w:rsid w:val="000B33DB"/>
    <w:rsid w:val="000B5AFF"/>
    <w:rsid w:val="000C2BB1"/>
    <w:rsid w:val="000C3ECA"/>
    <w:rsid w:val="000D3D70"/>
    <w:rsid w:val="000D514D"/>
    <w:rsid w:val="000D5813"/>
    <w:rsid w:val="000E5AC9"/>
    <w:rsid w:val="000F2A55"/>
    <w:rsid w:val="000F5825"/>
    <w:rsid w:val="001068A4"/>
    <w:rsid w:val="00121798"/>
    <w:rsid w:val="001261F7"/>
    <w:rsid w:val="00134348"/>
    <w:rsid w:val="00134C54"/>
    <w:rsid w:val="00136141"/>
    <w:rsid w:val="001374DB"/>
    <w:rsid w:val="00141EAA"/>
    <w:rsid w:val="0014654B"/>
    <w:rsid w:val="00147B34"/>
    <w:rsid w:val="00154C6F"/>
    <w:rsid w:val="00177BDC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D39F5"/>
    <w:rsid w:val="001D556B"/>
    <w:rsid w:val="001D7313"/>
    <w:rsid w:val="001E6FD5"/>
    <w:rsid w:val="001E7CBE"/>
    <w:rsid w:val="001F307F"/>
    <w:rsid w:val="001F35AF"/>
    <w:rsid w:val="001F70E4"/>
    <w:rsid w:val="00222CE3"/>
    <w:rsid w:val="00231126"/>
    <w:rsid w:val="00232DE2"/>
    <w:rsid w:val="00266941"/>
    <w:rsid w:val="00272382"/>
    <w:rsid w:val="00273104"/>
    <w:rsid w:val="00290144"/>
    <w:rsid w:val="00296347"/>
    <w:rsid w:val="002B1917"/>
    <w:rsid w:val="002C5A8E"/>
    <w:rsid w:val="002C5FE7"/>
    <w:rsid w:val="002D455A"/>
    <w:rsid w:val="002D6AC0"/>
    <w:rsid w:val="002D6C78"/>
    <w:rsid w:val="002E246D"/>
    <w:rsid w:val="002F0541"/>
    <w:rsid w:val="00304BC6"/>
    <w:rsid w:val="00304C1B"/>
    <w:rsid w:val="00313AD4"/>
    <w:rsid w:val="0032164E"/>
    <w:rsid w:val="00333F91"/>
    <w:rsid w:val="0033646D"/>
    <w:rsid w:val="00337FDB"/>
    <w:rsid w:val="003515B7"/>
    <w:rsid w:val="00352CD5"/>
    <w:rsid w:val="00355BF0"/>
    <w:rsid w:val="00356C3B"/>
    <w:rsid w:val="00357583"/>
    <w:rsid w:val="0037459D"/>
    <w:rsid w:val="00377461"/>
    <w:rsid w:val="00380ED8"/>
    <w:rsid w:val="003832B7"/>
    <w:rsid w:val="00393402"/>
    <w:rsid w:val="003A0295"/>
    <w:rsid w:val="003A3D51"/>
    <w:rsid w:val="003A6601"/>
    <w:rsid w:val="003B698C"/>
    <w:rsid w:val="003B786B"/>
    <w:rsid w:val="003C12FF"/>
    <w:rsid w:val="003C1463"/>
    <w:rsid w:val="003C28E9"/>
    <w:rsid w:val="003C54A4"/>
    <w:rsid w:val="003C6D5A"/>
    <w:rsid w:val="003D2FC7"/>
    <w:rsid w:val="003E125D"/>
    <w:rsid w:val="003E2AC9"/>
    <w:rsid w:val="003E3790"/>
    <w:rsid w:val="003E53E0"/>
    <w:rsid w:val="003F1E9E"/>
    <w:rsid w:val="003F22AB"/>
    <w:rsid w:val="0040288F"/>
    <w:rsid w:val="00405D62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2670"/>
    <w:rsid w:val="00494005"/>
    <w:rsid w:val="00495721"/>
    <w:rsid w:val="004A0961"/>
    <w:rsid w:val="004A1191"/>
    <w:rsid w:val="004C22C9"/>
    <w:rsid w:val="004D6804"/>
    <w:rsid w:val="004E0C00"/>
    <w:rsid w:val="004E534B"/>
    <w:rsid w:val="004F242E"/>
    <w:rsid w:val="005132B0"/>
    <w:rsid w:val="005150B4"/>
    <w:rsid w:val="00517092"/>
    <w:rsid w:val="00525741"/>
    <w:rsid w:val="00536242"/>
    <w:rsid w:val="00554519"/>
    <w:rsid w:val="00571DA1"/>
    <w:rsid w:val="005A0322"/>
    <w:rsid w:val="005A5685"/>
    <w:rsid w:val="005B42D2"/>
    <w:rsid w:val="005C18E9"/>
    <w:rsid w:val="005C2443"/>
    <w:rsid w:val="005C7C16"/>
    <w:rsid w:val="005D162A"/>
    <w:rsid w:val="005E670E"/>
    <w:rsid w:val="005F7EEB"/>
    <w:rsid w:val="00602D59"/>
    <w:rsid w:val="00611CE1"/>
    <w:rsid w:val="00615B39"/>
    <w:rsid w:val="006179F5"/>
    <w:rsid w:val="00627566"/>
    <w:rsid w:val="00633E0E"/>
    <w:rsid w:val="006342E7"/>
    <w:rsid w:val="00645BD0"/>
    <w:rsid w:val="00645ECD"/>
    <w:rsid w:val="00646596"/>
    <w:rsid w:val="00647499"/>
    <w:rsid w:val="00647A56"/>
    <w:rsid w:val="00654BE1"/>
    <w:rsid w:val="006614A0"/>
    <w:rsid w:val="00674CEB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712036"/>
    <w:rsid w:val="00714047"/>
    <w:rsid w:val="00741B4E"/>
    <w:rsid w:val="00743DFA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D2D0F"/>
    <w:rsid w:val="007D6008"/>
    <w:rsid w:val="007E11B3"/>
    <w:rsid w:val="007F3B7C"/>
    <w:rsid w:val="0080274C"/>
    <w:rsid w:val="0080376D"/>
    <w:rsid w:val="00804362"/>
    <w:rsid w:val="008275CF"/>
    <w:rsid w:val="008403D4"/>
    <w:rsid w:val="00845B6A"/>
    <w:rsid w:val="0085075D"/>
    <w:rsid w:val="00853B0D"/>
    <w:rsid w:val="00857749"/>
    <w:rsid w:val="00857988"/>
    <w:rsid w:val="008707B0"/>
    <w:rsid w:val="00873B74"/>
    <w:rsid w:val="00890723"/>
    <w:rsid w:val="00892B41"/>
    <w:rsid w:val="008A0276"/>
    <w:rsid w:val="008A3C3B"/>
    <w:rsid w:val="008A6740"/>
    <w:rsid w:val="008B110E"/>
    <w:rsid w:val="008D4D37"/>
    <w:rsid w:val="008E01D4"/>
    <w:rsid w:val="008E3684"/>
    <w:rsid w:val="008F4742"/>
    <w:rsid w:val="00913379"/>
    <w:rsid w:val="00921F56"/>
    <w:rsid w:val="00926086"/>
    <w:rsid w:val="00936861"/>
    <w:rsid w:val="00937E13"/>
    <w:rsid w:val="00940F87"/>
    <w:rsid w:val="00941A19"/>
    <w:rsid w:val="00942284"/>
    <w:rsid w:val="00944DF1"/>
    <w:rsid w:val="00950F64"/>
    <w:rsid w:val="00952B35"/>
    <w:rsid w:val="0096521C"/>
    <w:rsid w:val="00992894"/>
    <w:rsid w:val="009947B8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584"/>
    <w:rsid w:val="009E0E3A"/>
    <w:rsid w:val="009F3E12"/>
    <w:rsid w:val="00A019B2"/>
    <w:rsid w:val="00A053E1"/>
    <w:rsid w:val="00A203EC"/>
    <w:rsid w:val="00A2757D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5C26"/>
    <w:rsid w:val="00AD67E4"/>
    <w:rsid w:val="00AE3DB2"/>
    <w:rsid w:val="00AE55CC"/>
    <w:rsid w:val="00AF1312"/>
    <w:rsid w:val="00B30645"/>
    <w:rsid w:val="00B31932"/>
    <w:rsid w:val="00B36E66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4C2D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87861"/>
    <w:rsid w:val="00C9344D"/>
    <w:rsid w:val="00C93CA6"/>
    <w:rsid w:val="00CA30AE"/>
    <w:rsid w:val="00CB3AE2"/>
    <w:rsid w:val="00CB5163"/>
    <w:rsid w:val="00CB7E8A"/>
    <w:rsid w:val="00CC6843"/>
    <w:rsid w:val="00CD2CC6"/>
    <w:rsid w:val="00CE54FE"/>
    <w:rsid w:val="00CE7C94"/>
    <w:rsid w:val="00CF1A0D"/>
    <w:rsid w:val="00CF34F8"/>
    <w:rsid w:val="00CF55D6"/>
    <w:rsid w:val="00D01DCA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81744"/>
    <w:rsid w:val="00D86A02"/>
    <w:rsid w:val="00D96F4A"/>
    <w:rsid w:val="00DA1AE1"/>
    <w:rsid w:val="00DA2461"/>
    <w:rsid w:val="00DA68A9"/>
    <w:rsid w:val="00DB4203"/>
    <w:rsid w:val="00DC4CBB"/>
    <w:rsid w:val="00DC667F"/>
    <w:rsid w:val="00DC6D09"/>
    <w:rsid w:val="00DC765E"/>
    <w:rsid w:val="00DE6A65"/>
    <w:rsid w:val="00DF1FCE"/>
    <w:rsid w:val="00DF5CC6"/>
    <w:rsid w:val="00DF6077"/>
    <w:rsid w:val="00E06983"/>
    <w:rsid w:val="00E06CD2"/>
    <w:rsid w:val="00E06D93"/>
    <w:rsid w:val="00E06F39"/>
    <w:rsid w:val="00E137E6"/>
    <w:rsid w:val="00E151A5"/>
    <w:rsid w:val="00E15B23"/>
    <w:rsid w:val="00E26F4C"/>
    <w:rsid w:val="00E311D7"/>
    <w:rsid w:val="00E35563"/>
    <w:rsid w:val="00E36EB5"/>
    <w:rsid w:val="00E527E1"/>
    <w:rsid w:val="00E535BF"/>
    <w:rsid w:val="00E57FE9"/>
    <w:rsid w:val="00E85A51"/>
    <w:rsid w:val="00E9324B"/>
    <w:rsid w:val="00EA188E"/>
    <w:rsid w:val="00EA31F1"/>
    <w:rsid w:val="00EB1345"/>
    <w:rsid w:val="00EC08B0"/>
    <w:rsid w:val="00EE7364"/>
    <w:rsid w:val="00F03063"/>
    <w:rsid w:val="00F03AE7"/>
    <w:rsid w:val="00F0403F"/>
    <w:rsid w:val="00F1329A"/>
    <w:rsid w:val="00F4426A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66</cp:revision>
  <cp:lastPrinted>2021-04-02T05:29:00Z</cp:lastPrinted>
  <dcterms:created xsi:type="dcterms:W3CDTF">2021-03-19T01:36:00Z</dcterms:created>
  <dcterms:modified xsi:type="dcterms:W3CDTF">2021-06-10T07:26:00Z</dcterms:modified>
</cp:coreProperties>
</file>